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D6" w:rsidRDefault="007A64D6" w:rsidP="007A64D6">
      <w:pPr>
        <w:ind w:right="-144"/>
        <w:jc w:val="center"/>
      </w:pPr>
      <w:r>
        <w:rPr>
          <w:noProof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D6" w:rsidRDefault="007A64D6" w:rsidP="007A64D6">
      <w:pPr>
        <w:ind w:right="-144"/>
        <w:rPr>
          <w:sz w:val="4"/>
          <w:szCs w:val="4"/>
        </w:rPr>
      </w:pPr>
    </w:p>
    <w:p w:rsidR="007A64D6" w:rsidRDefault="007A64D6" w:rsidP="007A64D6">
      <w:pPr>
        <w:ind w:right="-144"/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ОКРУГА  ЛЫТКАРИНО  МОСКОВСКОЙ  ОБЛАСТИ</w:t>
      </w:r>
    </w:p>
    <w:p w:rsidR="007A64D6" w:rsidRDefault="007A64D6" w:rsidP="007A64D6">
      <w:pPr>
        <w:ind w:right="-144"/>
        <w:jc w:val="center"/>
        <w:rPr>
          <w:b/>
          <w:sz w:val="34"/>
          <w:szCs w:val="34"/>
        </w:rPr>
      </w:pPr>
    </w:p>
    <w:p w:rsidR="007A64D6" w:rsidRDefault="007A64D6" w:rsidP="007A64D6">
      <w:pPr>
        <w:ind w:right="-144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7A64D6" w:rsidRDefault="007A64D6" w:rsidP="007A64D6">
      <w:pPr>
        <w:ind w:right="-144"/>
        <w:jc w:val="both"/>
        <w:rPr>
          <w:sz w:val="4"/>
          <w:szCs w:val="4"/>
          <w:u w:val="single"/>
        </w:rPr>
      </w:pPr>
    </w:p>
    <w:p w:rsidR="007A64D6" w:rsidRDefault="000D7C5A" w:rsidP="007A64D6">
      <w:pPr>
        <w:ind w:right="-144"/>
        <w:jc w:val="center"/>
        <w:rPr>
          <w:sz w:val="22"/>
        </w:rPr>
      </w:pPr>
      <w:proofErr w:type="gramStart"/>
      <w:r w:rsidRPr="000D7C5A">
        <w:rPr>
          <w:sz w:val="22"/>
          <w:u w:val="single"/>
        </w:rPr>
        <w:t>15.12.2023</w:t>
      </w:r>
      <w:r w:rsidR="007A64D6">
        <w:rPr>
          <w:sz w:val="22"/>
        </w:rPr>
        <w:t xml:space="preserve">  №</w:t>
      </w:r>
      <w:proofErr w:type="gramEnd"/>
      <w:r w:rsidR="007A64D6">
        <w:rPr>
          <w:sz w:val="22"/>
        </w:rPr>
        <w:t xml:space="preserve">  </w:t>
      </w:r>
      <w:r w:rsidRPr="000D7C5A">
        <w:rPr>
          <w:sz w:val="22"/>
          <w:u w:val="single"/>
        </w:rPr>
        <w:t>763-п</w:t>
      </w:r>
    </w:p>
    <w:p w:rsidR="007A64D6" w:rsidRDefault="007A64D6" w:rsidP="007A64D6">
      <w:pPr>
        <w:ind w:right="-144"/>
        <w:jc w:val="both"/>
        <w:rPr>
          <w:sz w:val="4"/>
          <w:szCs w:val="4"/>
        </w:rPr>
      </w:pPr>
    </w:p>
    <w:p w:rsidR="007A64D6" w:rsidRDefault="007A64D6" w:rsidP="007A64D6">
      <w:pPr>
        <w:ind w:right="-144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7A64D6" w:rsidRDefault="007A64D6" w:rsidP="007A64D6">
      <w:pPr>
        <w:spacing w:line="288" w:lineRule="auto"/>
        <w:ind w:right="-144" w:firstLine="840"/>
        <w:jc w:val="center"/>
        <w:rPr>
          <w:sz w:val="28"/>
          <w:szCs w:val="28"/>
        </w:rPr>
      </w:pPr>
    </w:p>
    <w:p w:rsidR="007A64D6" w:rsidRDefault="007A64D6" w:rsidP="006D4B09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ординационном совете при главе городского округа Лыткарино по взаимодействию с российским движением детей и молодёжи, его региональными, местными и первичными отделениями. </w:t>
      </w:r>
    </w:p>
    <w:p w:rsidR="007A64D6" w:rsidRDefault="007A64D6" w:rsidP="007A64D6">
      <w:pPr>
        <w:ind w:right="-144" w:firstLine="840"/>
        <w:jc w:val="center"/>
        <w:rPr>
          <w:sz w:val="28"/>
          <w:szCs w:val="28"/>
        </w:rPr>
      </w:pPr>
    </w:p>
    <w:p w:rsidR="007A64D6" w:rsidRDefault="007A64D6" w:rsidP="005975FD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4.07.2022 № 261-ФЗ «О российском движении детей и молодёжи», постановлением Губернатора Московской области от  06.12.2022 № 402-ПГ «О Координационном совете при Губернаторе Московской области по взаимодействию с российским движением детей и молодёжи, его региональными, местными и первичными отделениями», с учётом п. 3.2. Протокола совещания по реализации молодёжной политики  Федерального Аген</w:t>
      </w:r>
      <w:r w:rsidR="00B23839">
        <w:rPr>
          <w:sz w:val="28"/>
          <w:szCs w:val="28"/>
        </w:rPr>
        <w:t>т</w:t>
      </w:r>
      <w:r>
        <w:rPr>
          <w:sz w:val="28"/>
          <w:szCs w:val="28"/>
        </w:rPr>
        <w:t>ства по делам молодёжи (</w:t>
      </w:r>
      <w:proofErr w:type="spellStart"/>
      <w:r>
        <w:rPr>
          <w:sz w:val="28"/>
          <w:szCs w:val="28"/>
        </w:rPr>
        <w:t>Росмолодёжь</w:t>
      </w:r>
      <w:proofErr w:type="spellEnd"/>
      <w:r>
        <w:rPr>
          <w:sz w:val="28"/>
          <w:szCs w:val="28"/>
        </w:rPr>
        <w:t>) от 16.05.2023</w:t>
      </w:r>
      <w:r w:rsidR="005975FD">
        <w:rPr>
          <w:sz w:val="28"/>
          <w:szCs w:val="28"/>
        </w:rPr>
        <w:t xml:space="preserve"> </w:t>
      </w:r>
      <w:r>
        <w:rPr>
          <w:sz w:val="28"/>
          <w:szCs w:val="28"/>
        </w:rPr>
        <w:t>№ КР/3210-06, в целях развития деятельности движения детей и молодёжи в городском округе Лыткарино, постановляю:</w:t>
      </w:r>
    </w:p>
    <w:p w:rsidR="007A64D6" w:rsidRDefault="007A64D6" w:rsidP="00FD5D7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ординационный совет при главе городского округа Лыткарино по взаимодействию с российским движением детей и молодёжи, его региональными, местными и первичными отделениями. </w:t>
      </w:r>
    </w:p>
    <w:p w:rsidR="007A64D6" w:rsidRDefault="007A64D6" w:rsidP="00FD5D7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ординационном совете при главе городского округа Лыткарино по взаимодействию с российским движением детей и молодёжи,</w:t>
      </w:r>
      <w:r w:rsidR="00053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региональными, местными и первичными отделениями (Приложение 1). </w:t>
      </w:r>
    </w:p>
    <w:p w:rsidR="007A64D6" w:rsidRDefault="007A64D6" w:rsidP="00FD5D7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Координационного совета при главе городского округа Лыткарино по взаимодействию с российским движением детей и молодёжи, его региональными, местными и первичными отделениями (Приложение 2).</w:t>
      </w:r>
    </w:p>
    <w:p w:rsidR="007A64D6" w:rsidRDefault="007A64D6" w:rsidP="00FD5D72">
      <w:pPr>
        <w:pStyle w:val="a3"/>
        <w:tabs>
          <w:tab w:val="left" w:pos="0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седателю МКУ «Комитет по делам культуры, молодёжи, спорта и туризма города Лыткарино» (О.В. </w:t>
      </w:r>
      <w:proofErr w:type="spellStart"/>
      <w:r>
        <w:rPr>
          <w:sz w:val="28"/>
          <w:szCs w:val="28"/>
        </w:rPr>
        <w:t>Кленов</w:t>
      </w:r>
      <w:r w:rsidR="0005350B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</w:t>
      </w:r>
      <w:r w:rsidR="0005350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Лыткарино в сети «</w:t>
      </w:r>
      <w:r w:rsidR="0005350B">
        <w:rPr>
          <w:sz w:val="28"/>
          <w:szCs w:val="28"/>
        </w:rPr>
        <w:t>И</w:t>
      </w:r>
      <w:r>
        <w:rPr>
          <w:sz w:val="28"/>
          <w:szCs w:val="28"/>
        </w:rPr>
        <w:t>нтернет».</w:t>
      </w:r>
    </w:p>
    <w:p w:rsidR="007A64D6" w:rsidRDefault="007A64D6" w:rsidP="00FD5D7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ского округа Лыткарин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Забойкина</w:t>
      </w:r>
      <w:proofErr w:type="spellEnd"/>
      <w:r>
        <w:rPr>
          <w:sz w:val="28"/>
          <w:szCs w:val="28"/>
        </w:rPr>
        <w:t xml:space="preserve"> Е.В.</w:t>
      </w:r>
    </w:p>
    <w:p w:rsidR="007A64D6" w:rsidRDefault="007A64D6" w:rsidP="00FD5D72">
      <w:pPr>
        <w:spacing w:line="264" w:lineRule="auto"/>
        <w:ind w:firstLine="709"/>
        <w:jc w:val="both"/>
        <w:rPr>
          <w:sz w:val="28"/>
          <w:szCs w:val="28"/>
        </w:rPr>
      </w:pPr>
    </w:p>
    <w:p w:rsidR="007A64D6" w:rsidRDefault="007A64D6" w:rsidP="005975FD">
      <w:pPr>
        <w:pStyle w:val="a3"/>
        <w:tabs>
          <w:tab w:val="left" w:pos="840"/>
        </w:tabs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D5D7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597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.А. Кравцов</w:t>
      </w:r>
    </w:p>
    <w:p w:rsidR="007A64D6" w:rsidRDefault="007A64D6" w:rsidP="007A64D6">
      <w:pPr>
        <w:tabs>
          <w:tab w:val="left" w:pos="4965"/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E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5975FD" w:rsidRDefault="005975FD" w:rsidP="007A64D6">
      <w:pPr>
        <w:tabs>
          <w:tab w:val="left" w:pos="4965"/>
          <w:tab w:val="left" w:pos="6555"/>
        </w:tabs>
        <w:rPr>
          <w:sz w:val="28"/>
          <w:szCs w:val="28"/>
        </w:rPr>
      </w:pPr>
    </w:p>
    <w:p w:rsidR="005975FD" w:rsidRDefault="005975FD" w:rsidP="007A64D6">
      <w:pPr>
        <w:tabs>
          <w:tab w:val="left" w:pos="4965"/>
          <w:tab w:val="left" w:pos="6555"/>
        </w:tabs>
        <w:rPr>
          <w:sz w:val="28"/>
          <w:szCs w:val="28"/>
        </w:rPr>
      </w:pPr>
    </w:p>
    <w:p w:rsidR="007A64D6" w:rsidRDefault="007A64D6" w:rsidP="005662C8">
      <w:pPr>
        <w:tabs>
          <w:tab w:val="left" w:pos="4965"/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66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E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1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П</w:t>
      </w:r>
      <w:r w:rsidR="007B36D4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:rsidR="007B36D4" w:rsidRDefault="007B36D4" w:rsidP="005662C8">
      <w:pPr>
        <w:tabs>
          <w:tab w:val="left" w:pos="4965"/>
          <w:tab w:val="left" w:pos="6555"/>
        </w:tabs>
        <w:rPr>
          <w:sz w:val="28"/>
          <w:szCs w:val="28"/>
        </w:rPr>
      </w:pPr>
    </w:p>
    <w:p w:rsidR="007B36D4" w:rsidRDefault="007B36D4" w:rsidP="005662C8">
      <w:pPr>
        <w:tabs>
          <w:tab w:val="left" w:pos="4965"/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E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A1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УТВЕРЖДЕНО</w:t>
      </w:r>
    </w:p>
    <w:p w:rsidR="007A64D6" w:rsidRDefault="005662C8" w:rsidP="005662C8">
      <w:pPr>
        <w:tabs>
          <w:tab w:val="left" w:pos="655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E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A64D6">
        <w:rPr>
          <w:sz w:val="28"/>
          <w:szCs w:val="28"/>
        </w:rPr>
        <w:t>постановлени</w:t>
      </w:r>
      <w:r w:rsidR="00EA174A">
        <w:rPr>
          <w:sz w:val="28"/>
          <w:szCs w:val="28"/>
        </w:rPr>
        <w:t>ем</w:t>
      </w:r>
      <w:r w:rsidR="007A64D6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</w:t>
      </w:r>
      <w:r w:rsidR="007A64D6">
        <w:rPr>
          <w:sz w:val="28"/>
          <w:szCs w:val="28"/>
        </w:rPr>
        <w:t xml:space="preserve">ыткарино </w:t>
      </w:r>
    </w:p>
    <w:p w:rsidR="007A64D6" w:rsidRDefault="005662C8" w:rsidP="005662C8">
      <w:pPr>
        <w:tabs>
          <w:tab w:val="center" w:pos="481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A64D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</w:t>
      </w:r>
      <w:r w:rsidR="00FE5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A64D6">
        <w:rPr>
          <w:sz w:val="28"/>
          <w:szCs w:val="28"/>
        </w:rPr>
        <w:t xml:space="preserve">от </w:t>
      </w:r>
      <w:r w:rsidR="00F34C52" w:rsidRPr="00F34C52">
        <w:rPr>
          <w:sz w:val="28"/>
          <w:szCs w:val="28"/>
          <w:u w:val="single"/>
        </w:rPr>
        <w:t>15.12.2023</w:t>
      </w:r>
      <w:r w:rsidR="00F34C52">
        <w:rPr>
          <w:sz w:val="28"/>
          <w:szCs w:val="28"/>
        </w:rPr>
        <w:t xml:space="preserve"> </w:t>
      </w:r>
      <w:r w:rsidR="007A64D6">
        <w:rPr>
          <w:sz w:val="28"/>
          <w:szCs w:val="28"/>
        </w:rPr>
        <w:t>№</w:t>
      </w:r>
      <w:r w:rsidR="00F34C52" w:rsidRPr="00F34C52">
        <w:rPr>
          <w:sz w:val="28"/>
          <w:szCs w:val="28"/>
          <w:u w:val="single"/>
        </w:rPr>
        <w:t>763-п</w:t>
      </w:r>
    </w:p>
    <w:p w:rsidR="007A64D6" w:rsidRDefault="007A64D6" w:rsidP="005662C8">
      <w:pPr>
        <w:rPr>
          <w:sz w:val="28"/>
          <w:szCs w:val="28"/>
        </w:rPr>
      </w:pPr>
    </w:p>
    <w:p w:rsidR="007A64D6" w:rsidRDefault="007A64D6" w:rsidP="007A64D6">
      <w:pPr>
        <w:rPr>
          <w:sz w:val="28"/>
          <w:szCs w:val="28"/>
        </w:rPr>
      </w:pPr>
    </w:p>
    <w:p w:rsidR="007A64D6" w:rsidRDefault="007A64D6" w:rsidP="00D13A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A64D6" w:rsidRDefault="007A64D6" w:rsidP="00D13A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ординационном совете при главе городского округа Лыткарино по </w:t>
      </w:r>
      <w:r w:rsidR="00D13AE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заимодействию с российским движением детей и молодёжи, его региональными, местными и первичными отделениями</w:t>
      </w:r>
    </w:p>
    <w:p w:rsidR="007A64D6" w:rsidRDefault="007A64D6" w:rsidP="007A64D6">
      <w:pPr>
        <w:ind w:firstLine="709"/>
        <w:jc w:val="both"/>
        <w:rPr>
          <w:sz w:val="28"/>
          <w:szCs w:val="28"/>
        </w:rPr>
      </w:pPr>
    </w:p>
    <w:p w:rsidR="001D333E" w:rsidRDefault="001D333E" w:rsidP="001D333E">
      <w:pPr>
        <w:pStyle w:val="a3"/>
        <w:rPr>
          <w:sz w:val="28"/>
          <w:szCs w:val="28"/>
        </w:rPr>
      </w:pPr>
      <w:r w:rsidRPr="003B487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</w:t>
      </w:r>
    </w:p>
    <w:p w:rsidR="001D333E" w:rsidRDefault="001D333E" w:rsidP="004848C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D13AEF" w:rsidRDefault="00D13AEF" w:rsidP="001D333E">
      <w:pPr>
        <w:ind w:firstLine="709"/>
        <w:jc w:val="center"/>
        <w:rPr>
          <w:sz w:val="28"/>
          <w:szCs w:val="28"/>
        </w:rPr>
      </w:pPr>
    </w:p>
    <w:p w:rsidR="007A64D6" w:rsidRDefault="007A64D6" w:rsidP="00677DF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33E">
        <w:rPr>
          <w:sz w:val="28"/>
          <w:szCs w:val="28"/>
        </w:rPr>
        <w:t>1.</w:t>
      </w:r>
      <w:r>
        <w:rPr>
          <w:sz w:val="28"/>
          <w:szCs w:val="28"/>
        </w:rPr>
        <w:t xml:space="preserve"> Координационный совет при главе городского округа Лыткарино по взаимодействию с российским движением детей и молодёжи, его региональными, местными и первичными отделениями (далее </w:t>
      </w:r>
      <w:r w:rsidR="00DF3EEC">
        <w:rPr>
          <w:sz w:val="28"/>
          <w:szCs w:val="28"/>
        </w:rPr>
        <w:t xml:space="preserve">- </w:t>
      </w:r>
      <w:r>
        <w:rPr>
          <w:sz w:val="28"/>
          <w:szCs w:val="28"/>
        </w:rPr>
        <w:t>Движение) является консультативно-совещательным органом при главе городского округа Лыткарино (далее</w:t>
      </w:r>
      <w:r w:rsidR="00DF3EE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ординационный совет), образованны</w:t>
      </w:r>
      <w:r w:rsidR="000233E8">
        <w:rPr>
          <w:sz w:val="28"/>
          <w:szCs w:val="28"/>
        </w:rPr>
        <w:t>м</w:t>
      </w:r>
      <w:r>
        <w:rPr>
          <w:sz w:val="28"/>
          <w:szCs w:val="28"/>
        </w:rPr>
        <w:t xml:space="preserve"> в целях содействия проведению государственной политики в интересах детей и молодёжи, содействия воспитанию детей, и</w:t>
      </w:r>
      <w:r w:rsidR="001148A7">
        <w:rPr>
          <w:sz w:val="28"/>
          <w:szCs w:val="28"/>
        </w:rPr>
        <w:t>х профессиональной ориентации,</w:t>
      </w:r>
      <w:r>
        <w:rPr>
          <w:sz w:val="28"/>
          <w:szCs w:val="28"/>
        </w:rPr>
        <w:t xml:space="preserve"> организации досуга детей и молодёжи, создания возможностей для всестороннего развития и самореализации детей и молодёжи, </w:t>
      </w:r>
      <w:r w:rsidR="00DB353F">
        <w:rPr>
          <w:rFonts w:eastAsiaTheme="minorHAnsi"/>
          <w:sz w:val="28"/>
          <w:szCs w:val="28"/>
          <w:lang w:eastAsia="en-US"/>
        </w:rPr>
        <w:t>подготовки детей и молодежи к полноценной жизни в обществе</w:t>
      </w:r>
      <w:r>
        <w:rPr>
          <w:sz w:val="28"/>
          <w:szCs w:val="28"/>
        </w:rPr>
        <w:t>, включая формирование их мировоззрения на основе традиционных российских духовных и нравственных ценностей, традиций народов Российской Федерации, достижений российской и мировой культуры, а также развития у них общественно значимой и творческой активности, высоких нравственных качеств, любви и уважению к Отечеству, трудолюбия, правовой культуры, бережного отношения к окружающей среде, чувства личной ответственности за свою судьбу и судьбу Отечества, за будущее родного города Лыткарино.</w:t>
      </w:r>
    </w:p>
    <w:p w:rsidR="007A64D6" w:rsidRDefault="001D333E" w:rsidP="00677DF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64D6">
        <w:rPr>
          <w:sz w:val="28"/>
          <w:szCs w:val="28"/>
        </w:rPr>
        <w:t>2. В своей деятельности Координацион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осковской области, законами Московской области, постановлениями и распоряжениями Губернатора Московской области, постановлениями и распоряжениями Правительства Московской области, уставом городского округа Лыткарино</w:t>
      </w:r>
      <w:r w:rsidR="001148A7">
        <w:rPr>
          <w:sz w:val="28"/>
          <w:szCs w:val="28"/>
        </w:rPr>
        <w:t xml:space="preserve"> Московской области</w:t>
      </w:r>
      <w:r w:rsidR="007A64D6">
        <w:rPr>
          <w:sz w:val="28"/>
          <w:szCs w:val="28"/>
        </w:rPr>
        <w:t>, постановлениями и распоряжениями главы городского округа Лыткарино, а также настоящим Положением.</w:t>
      </w:r>
    </w:p>
    <w:p w:rsidR="001D333E" w:rsidRDefault="001D333E" w:rsidP="001D333E">
      <w:pPr>
        <w:spacing w:line="288" w:lineRule="auto"/>
        <w:jc w:val="center"/>
      </w:pPr>
    </w:p>
    <w:p w:rsidR="005975FD" w:rsidRDefault="005975FD" w:rsidP="001D333E">
      <w:pPr>
        <w:spacing w:line="288" w:lineRule="auto"/>
        <w:jc w:val="center"/>
        <w:rPr>
          <w:sz w:val="28"/>
          <w:szCs w:val="28"/>
        </w:rPr>
      </w:pPr>
    </w:p>
    <w:p w:rsidR="00465C94" w:rsidRDefault="00465C94" w:rsidP="001D333E">
      <w:pPr>
        <w:spacing w:line="288" w:lineRule="auto"/>
        <w:jc w:val="center"/>
        <w:rPr>
          <w:sz w:val="28"/>
          <w:szCs w:val="28"/>
        </w:rPr>
      </w:pPr>
    </w:p>
    <w:p w:rsidR="001D333E" w:rsidRPr="001D333E" w:rsidRDefault="001D333E" w:rsidP="001D333E">
      <w:pPr>
        <w:spacing w:line="288" w:lineRule="auto"/>
        <w:jc w:val="center"/>
        <w:rPr>
          <w:sz w:val="28"/>
          <w:szCs w:val="28"/>
        </w:rPr>
      </w:pPr>
      <w:r w:rsidRPr="001D333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D333E">
        <w:rPr>
          <w:sz w:val="28"/>
          <w:szCs w:val="28"/>
        </w:rPr>
        <w:t xml:space="preserve">Основные цели и задачи </w:t>
      </w:r>
      <w:r>
        <w:rPr>
          <w:sz w:val="28"/>
          <w:szCs w:val="28"/>
        </w:rPr>
        <w:t>Координационн</w:t>
      </w:r>
      <w:r w:rsidR="00465C94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вет</w:t>
      </w:r>
      <w:r w:rsidR="00465C94">
        <w:rPr>
          <w:sz w:val="28"/>
          <w:szCs w:val="28"/>
        </w:rPr>
        <w:t>а</w:t>
      </w:r>
    </w:p>
    <w:p w:rsidR="001D333E" w:rsidRDefault="001D333E" w:rsidP="00D13AEF">
      <w:pPr>
        <w:spacing w:line="288" w:lineRule="auto"/>
        <w:ind w:firstLine="708"/>
        <w:jc w:val="both"/>
        <w:rPr>
          <w:sz w:val="28"/>
          <w:szCs w:val="28"/>
        </w:rPr>
      </w:pPr>
    </w:p>
    <w:p w:rsidR="007A64D6" w:rsidRDefault="001D333E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A64D6">
        <w:rPr>
          <w:sz w:val="28"/>
          <w:szCs w:val="28"/>
        </w:rPr>
        <w:t>. Координационный совет осуществляет реализацию возложенных на него задач во взаимодействии с органами исполнительной власти Московской области, органами местного самоуправления городского округа Лыткарино, муниципальными учреждениями и иными организациями городского округа Лыткарино.</w:t>
      </w:r>
    </w:p>
    <w:p w:rsidR="007A64D6" w:rsidRDefault="001D333E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A64D6">
        <w:rPr>
          <w:sz w:val="28"/>
          <w:szCs w:val="28"/>
        </w:rPr>
        <w:t xml:space="preserve">. Основными задачами Координационного совета являются: 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пределение общей стратегии в области формирования и реализации</w:t>
      </w:r>
      <w:r w:rsidR="00D13AEF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ёжной политики на территории городского округа Лыткарино;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зработка рекомендаций по развитию механизмов поддержки и предложений по совершенствованию организации работы местных и первичных отделений Движения на территории городского округа Лыткарино;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ыработка предложений по реализации программ и мероприятий местных и первичных отделений Движения на территории городского округа Лыткарино;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ординация действий органов местного самоуправления городского округа Лыткарино, муниципальных учреждений, общественных объединений и других организаций городского округа Лыткарино по вопросам проведения государственной </w:t>
      </w:r>
      <w:r w:rsidR="00D13AEF">
        <w:rPr>
          <w:sz w:val="28"/>
          <w:szCs w:val="28"/>
        </w:rPr>
        <w:t>п</w:t>
      </w:r>
      <w:r>
        <w:rPr>
          <w:sz w:val="28"/>
          <w:szCs w:val="28"/>
        </w:rPr>
        <w:t>олитики в интересах детей и молодёжи;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разработка предложений, направленных на привлечение общественного внимания к деятельности муниципальных учреждений, общественных объединений и других организаций городского округа Лыткарино, реализующих государственную политику в интересах детей и молодёжи в целях формирования позитивного общественного мнения;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заимодействие с Движением. </w:t>
      </w:r>
    </w:p>
    <w:p w:rsidR="001D333E" w:rsidRDefault="001D333E" w:rsidP="00D13AEF">
      <w:pPr>
        <w:spacing w:line="288" w:lineRule="auto"/>
        <w:ind w:firstLine="708"/>
        <w:jc w:val="both"/>
        <w:rPr>
          <w:sz w:val="28"/>
          <w:szCs w:val="28"/>
        </w:rPr>
      </w:pPr>
    </w:p>
    <w:p w:rsidR="001D333E" w:rsidRPr="001D333E" w:rsidRDefault="008E728C" w:rsidP="001D333E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D333E" w:rsidRPr="001D333E">
        <w:rPr>
          <w:sz w:val="28"/>
          <w:szCs w:val="28"/>
        </w:rPr>
        <w:t xml:space="preserve">. Права членов </w:t>
      </w:r>
      <w:r w:rsidR="001D333E">
        <w:rPr>
          <w:sz w:val="28"/>
          <w:szCs w:val="28"/>
        </w:rPr>
        <w:t>Координационного совета</w:t>
      </w:r>
    </w:p>
    <w:p w:rsidR="001D333E" w:rsidRDefault="001D333E" w:rsidP="00D13AEF">
      <w:pPr>
        <w:spacing w:line="288" w:lineRule="auto"/>
        <w:ind w:firstLine="708"/>
        <w:jc w:val="both"/>
        <w:rPr>
          <w:sz w:val="28"/>
          <w:szCs w:val="28"/>
        </w:rPr>
      </w:pPr>
    </w:p>
    <w:p w:rsidR="007A64D6" w:rsidRDefault="008E728C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33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A64D6">
        <w:rPr>
          <w:sz w:val="28"/>
          <w:szCs w:val="28"/>
        </w:rPr>
        <w:t xml:space="preserve">. </w:t>
      </w:r>
      <w:r w:rsidR="001D333E">
        <w:rPr>
          <w:sz w:val="28"/>
          <w:szCs w:val="28"/>
        </w:rPr>
        <w:t xml:space="preserve">Члены </w:t>
      </w:r>
      <w:r w:rsidR="007A64D6">
        <w:rPr>
          <w:sz w:val="28"/>
          <w:szCs w:val="28"/>
        </w:rPr>
        <w:t>Координационн</w:t>
      </w:r>
      <w:r w:rsidR="001D333E">
        <w:rPr>
          <w:sz w:val="28"/>
          <w:szCs w:val="28"/>
        </w:rPr>
        <w:t xml:space="preserve">ого </w:t>
      </w:r>
      <w:r w:rsidR="007A64D6">
        <w:rPr>
          <w:sz w:val="28"/>
          <w:szCs w:val="28"/>
        </w:rPr>
        <w:t>совет</w:t>
      </w:r>
      <w:r w:rsidR="001D333E">
        <w:rPr>
          <w:sz w:val="28"/>
          <w:szCs w:val="28"/>
        </w:rPr>
        <w:t>а</w:t>
      </w:r>
      <w:r w:rsidR="007A64D6">
        <w:rPr>
          <w:sz w:val="28"/>
          <w:szCs w:val="28"/>
        </w:rPr>
        <w:t xml:space="preserve"> </w:t>
      </w:r>
      <w:r w:rsidR="001D333E">
        <w:rPr>
          <w:sz w:val="28"/>
          <w:szCs w:val="28"/>
        </w:rPr>
        <w:t>при</w:t>
      </w:r>
      <w:r w:rsidR="007A64D6">
        <w:rPr>
          <w:sz w:val="28"/>
          <w:szCs w:val="28"/>
        </w:rPr>
        <w:t xml:space="preserve"> выполнени</w:t>
      </w:r>
      <w:r w:rsidR="001D333E">
        <w:rPr>
          <w:sz w:val="28"/>
          <w:szCs w:val="28"/>
        </w:rPr>
        <w:t>и</w:t>
      </w:r>
      <w:r w:rsidR="007A64D6">
        <w:rPr>
          <w:sz w:val="28"/>
          <w:szCs w:val="28"/>
        </w:rPr>
        <w:t xml:space="preserve"> возложенных на него задач </w:t>
      </w:r>
      <w:r w:rsidR="00A2759C">
        <w:rPr>
          <w:sz w:val="28"/>
          <w:szCs w:val="28"/>
        </w:rPr>
        <w:t>вправе</w:t>
      </w:r>
      <w:r w:rsidR="007A64D6">
        <w:rPr>
          <w:sz w:val="28"/>
          <w:szCs w:val="28"/>
        </w:rPr>
        <w:t>: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ть и получать от региональных органов необходимые материалы и информацию;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иглашать и заслушивать на своих заседаниях руководителей местных и первичных отделений Движения и иных заинтересованных лиц;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правлять руководителям органов местного самоуправления городского округа Лыткарино, руководителям муниципальных учреждений и иных организаций рекомендации и предложения по вопросам, относящимся к </w:t>
      </w:r>
      <w:r w:rsidR="00677DFE">
        <w:rPr>
          <w:sz w:val="28"/>
          <w:szCs w:val="28"/>
        </w:rPr>
        <w:t>деятельности Координационного совета</w:t>
      </w:r>
      <w:r>
        <w:rPr>
          <w:sz w:val="28"/>
          <w:szCs w:val="28"/>
        </w:rPr>
        <w:t>.</w:t>
      </w:r>
    </w:p>
    <w:p w:rsidR="00A2759C" w:rsidRDefault="00A2759C" w:rsidP="00D13AEF">
      <w:pPr>
        <w:spacing w:line="288" w:lineRule="auto"/>
        <w:ind w:firstLine="708"/>
        <w:jc w:val="both"/>
        <w:rPr>
          <w:sz w:val="28"/>
          <w:szCs w:val="28"/>
        </w:rPr>
      </w:pPr>
    </w:p>
    <w:p w:rsidR="005975FD" w:rsidRDefault="005975FD" w:rsidP="00A2759C">
      <w:pPr>
        <w:spacing w:line="288" w:lineRule="auto"/>
        <w:jc w:val="center"/>
        <w:rPr>
          <w:sz w:val="28"/>
          <w:szCs w:val="28"/>
        </w:rPr>
      </w:pPr>
    </w:p>
    <w:p w:rsidR="00A2759C" w:rsidRPr="00A2759C" w:rsidRDefault="008E728C" w:rsidP="00A2759C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2759C" w:rsidRPr="00A2759C">
        <w:rPr>
          <w:sz w:val="28"/>
          <w:szCs w:val="28"/>
        </w:rPr>
        <w:t xml:space="preserve">. Порядок формирования и деятельности </w:t>
      </w:r>
      <w:r w:rsidR="00A2759C">
        <w:rPr>
          <w:sz w:val="28"/>
          <w:szCs w:val="28"/>
        </w:rPr>
        <w:t>Координационного совет</w:t>
      </w:r>
      <w:r>
        <w:rPr>
          <w:sz w:val="28"/>
          <w:szCs w:val="28"/>
        </w:rPr>
        <w:t>а</w:t>
      </w:r>
    </w:p>
    <w:p w:rsidR="00465C94" w:rsidRDefault="00465C94" w:rsidP="001D333E">
      <w:pPr>
        <w:spacing w:line="288" w:lineRule="auto"/>
        <w:ind w:firstLine="708"/>
        <w:jc w:val="both"/>
        <w:rPr>
          <w:sz w:val="28"/>
          <w:szCs w:val="28"/>
        </w:rPr>
      </w:pPr>
    </w:p>
    <w:p w:rsidR="001D333E" w:rsidRDefault="008E728C" w:rsidP="001D333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A64D6">
        <w:rPr>
          <w:sz w:val="28"/>
          <w:szCs w:val="28"/>
        </w:rPr>
        <w:t xml:space="preserve">. </w:t>
      </w:r>
      <w:r w:rsidR="001D333E">
        <w:rPr>
          <w:sz w:val="28"/>
          <w:szCs w:val="28"/>
        </w:rPr>
        <w:t>Координационный совет формируется в составе председателя Координационного совета, заместителя председателя Координационного совета, секретаря и членов Координационного совета.</w:t>
      </w:r>
    </w:p>
    <w:p w:rsidR="007A64D6" w:rsidRDefault="008E728C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D1AFC">
        <w:rPr>
          <w:sz w:val="28"/>
          <w:szCs w:val="28"/>
        </w:rPr>
        <w:t xml:space="preserve">Состав </w:t>
      </w:r>
      <w:r w:rsidR="007A64D6">
        <w:rPr>
          <w:sz w:val="28"/>
          <w:szCs w:val="28"/>
        </w:rPr>
        <w:t>Координационн</w:t>
      </w:r>
      <w:r w:rsidR="000D1AFC">
        <w:rPr>
          <w:sz w:val="28"/>
          <w:szCs w:val="28"/>
        </w:rPr>
        <w:t>ого</w:t>
      </w:r>
      <w:r w:rsidR="007A64D6">
        <w:rPr>
          <w:sz w:val="28"/>
          <w:szCs w:val="28"/>
        </w:rPr>
        <w:t xml:space="preserve"> совет</w:t>
      </w:r>
      <w:r w:rsidR="000D1AFC">
        <w:rPr>
          <w:sz w:val="28"/>
          <w:szCs w:val="28"/>
        </w:rPr>
        <w:t>а</w:t>
      </w:r>
      <w:r w:rsidR="007A64D6">
        <w:rPr>
          <w:sz w:val="28"/>
          <w:szCs w:val="28"/>
        </w:rPr>
        <w:t xml:space="preserve"> </w:t>
      </w:r>
      <w:r w:rsidR="00313359">
        <w:rPr>
          <w:sz w:val="28"/>
          <w:szCs w:val="28"/>
        </w:rPr>
        <w:t>утверждается</w:t>
      </w:r>
      <w:r w:rsidR="007A64D6">
        <w:rPr>
          <w:sz w:val="28"/>
          <w:szCs w:val="28"/>
        </w:rPr>
        <w:t xml:space="preserve"> главой городского округа Лыткарино</w:t>
      </w:r>
      <w:r w:rsidR="00313359">
        <w:rPr>
          <w:sz w:val="28"/>
          <w:szCs w:val="28"/>
        </w:rPr>
        <w:t>.</w:t>
      </w:r>
      <w:r w:rsidR="007A64D6">
        <w:rPr>
          <w:sz w:val="28"/>
          <w:szCs w:val="28"/>
        </w:rPr>
        <w:t xml:space="preserve"> </w:t>
      </w:r>
    </w:p>
    <w:p w:rsidR="00596A04" w:rsidRDefault="008E728C" w:rsidP="0003089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3089C" w:rsidRPr="0003089C">
        <w:rPr>
          <w:sz w:val="28"/>
          <w:szCs w:val="28"/>
        </w:rPr>
        <w:t xml:space="preserve"> </w:t>
      </w:r>
      <w:r w:rsidR="0003089C">
        <w:rPr>
          <w:sz w:val="28"/>
          <w:szCs w:val="28"/>
        </w:rPr>
        <w:t>Заседания Координационного совета являются о</w:t>
      </w:r>
      <w:r w:rsidR="00313359">
        <w:rPr>
          <w:sz w:val="28"/>
          <w:szCs w:val="28"/>
        </w:rPr>
        <w:t xml:space="preserve">сновной формой его деятельности и </w:t>
      </w:r>
      <w:r w:rsidR="0003089C">
        <w:rPr>
          <w:sz w:val="28"/>
          <w:szCs w:val="28"/>
        </w:rPr>
        <w:t xml:space="preserve">проводятся в очной форме по мере необходимости, но не реже одного раза в полугодие. </w:t>
      </w:r>
    </w:p>
    <w:p w:rsidR="0003089C" w:rsidRDefault="0003089C" w:rsidP="0003089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считается правомочным, если на нём присутствует не менее половины членов Координационного совета.  </w:t>
      </w:r>
    </w:p>
    <w:p w:rsidR="007A64D6" w:rsidRDefault="008E728C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A64D6">
        <w:rPr>
          <w:sz w:val="28"/>
          <w:szCs w:val="28"/>
        </w:rPr>
        <w:t>. Руководство деятельностью Координационного совета осуществляет председатель Координационного совета, в случае его отсутствия – заместитель председателя Координационного совета.</w:t>
      </w:r>
    </w:p>
    <w:p w:rsidR="007A64D6" w:rsidRDefault="007A64D6" w:rsidP="00114EDF">
      <w:pPr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4EDF">
        <w:rPr>
          <w:sz w:val="28"/>
          <w:szCs w:val="28"/>
        </w:rPr>
        <w:t>4.5.</w:t>
      </w:r>
      <w:r>
        <w:rPr>
          <w:sz w:val="28"/>
          <w:szCs w:val="28"/>
        </w:rPr>
        <w:t xml:space="preserve"> Председатель Координационного совета: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еализацию основных задач Координационного совета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ределяет место и время проведения заседаний Координационного совета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тверждает повестки заседаний Координационного совета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дёт заседания Координационного совета; </w:t>
      </w:r>
    </w:p>
    <w:p w:rsidR="007A64D6" w:rsidRDefault="007A64D6" w:rsidP="000D1AF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писывает протоколы заседаний Координационного совета, выписки</w:t>
      </w:r>
      <w:r w:rsidR="000D1AFC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и иные документы Координационного совета;</w:t>
      </w:r>
    </w:p>
    <w:p w:rsidR="007A64D6" w:rsidRDefault="007A64D6" w:rsidP="00115D6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 даёт     обязательные    для    исполнения     поручения      заместителю</w:t>
      </w:r>
      <w:r w:rsidR="00115D6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ординационного совета и секретарю Координационного совета.</w:t>
      </w:r>
    </w:p>
    <w:p w:rsidR="007A64D6" w:rsidRDefault="00385BF4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7A64D6">
        <w:rPr>
          <w:sz w:val="28"/>
          <w:szCs w:val="28"/>
        </w:rPr>
        <w:t xml:space="preserve"> Заместитель председателя Координационного совета: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частвует в подготовке вопросов, выносимых на заседания координационного совета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няет обязанности председателя Координационного совета в случае его отсутствия.</w:t>
      </w:r>
    </w:p>
    <w:p w:rsidR="007A64D6" w:rsidRDefault="00385BF4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7A64D6">
        <w:rPr>
          <w:sz w:val="28"/>
          <w:szCs w:val="28"/>
        </w:rPr>
        <w:t xml:space="preserve"> Секретарь Координационного совета: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подготовку заседаний Координационного совета, составляет повестки заседаний Координационного совета, организует подготовку материалов к заседаниям Координационного совета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ирует членов Координационного совета о месте, времени проведения и повестке очередного заседания Координационного совета, обеспечивает их необходимыми информационными материалами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ординационного совета;</w:t>
      </w:r>
    </w:p>
    <w:p w:rsidR="00465C94" w:rsidRDefault="00465C94" w:rsidP="00D13AEF">
      <w:pPr>
        <w:spacing w:line="288" w:lineRule="auto"/>
        <w:ind w:firstLine="709"/>
        <w:jc w:val="both"/>
        <w:rPr>
          <w:sz w:val="28"/>
          <w:szCs w:val="28"/>
        </w:rPr>
      </w:pPr>
    </w:p>
    <w:p w:rsidR="00465C94" w:rsidRDefault="00465C94" w:rsidP="00D13AEF">
      <w:pPr>
        <w:spacing w:line="288" w:lineRule="auto"/>
        <w:ind w:firstLine="709"/>
        <w:jc w:val="both"/>
        <w:rPr>
          <w:sz w:val="28"/>
          <w:szCs w:val="28"/>
        </w:rPr>
      </w:pP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ует хранение и обработку документов Координационного совета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ведомляет о решении Координационного совета посредством публикаций протокола заседания Координационного совета на официальном сайте городского округа Лыткарино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яет контроль за выполнением решений Координационного совета.</w:t>
      </w:r>
    </w:p>
    <w:p w:rsidR="007A64D6" w:rsidRDefault="00385BF4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A64D6">
        <w:rPr>
          <w:sz w:val="28"/>
          <w:szCs w:val="28"/>
        </w:rPr>
        <w:t>. Члены Координационного совета: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носят предложения в повестку заседания Координационного совета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частвуют в обсуждении вопросов, вынесенных на заседание Координационного совета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13AEF">
        <w:rPr>
          <w:sz w:val="28"/>
          <w:szCs w:val="28"/>
        </w:rPr>
        <w:t xml:space="preserve"> </w:t>
      </w:r>
      <w:r>
        <w:rPr>
          <w:sz w:val="28"/>
          <w:szCs w:val="28"/>
        </w:rPr>
        <w:t>вносят предложения по созыву внеочередного заседания Координационного совета;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</w:t>
      </w:r>
      <w:r w:rsidR="009574DA">
        <w:rPr>
          <w:sz w:val="28"/>
          <w:szCs w:val="28"/>
        </w:rPr>
        <w:t>н</w:t>
      </w:r>
      <w:r>
        <w:rPr>
          <w:sz w:val="28"/>
          <w:szCs w:val="28"/>
        </w:rPr>
        <w:t>имают необходимые меры для выполнения решений Координационного совета.</w:t>
      </w:r>
    </w:p>
    <w:p w:rsidR="007A64D6" w:rsidRDefault="00596A04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A64D6">
        <w:rPr>
          <w:sz w:val="28"/>
          <w:szCs w:val="28"/>
        </w:rPr>
        <w:t>. Повестка заседания Координационного совета утверждается председателем Координационного совета, в том числе и с учётом предложений членов Координационного совета.</w:t>
      </w:r>
    </w:p>
    <w:p w:rsidR="007A64D6" w:rsidRDefault="007A64D6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членов Координационного совета и приглашенных лиц о месте и времени проведения заседания Координационного совета осуществляет секретарь Координационного совета не позднее чем за два рабочих дня до даты проведения заседания Координационного совета.</w:t>
      </w:r>
    </w:p>
    <w:p w:rsidR="007A64D6" w:rsidRDefault="00596A04" w:rsidP="00D13AE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0D1AFC">
        <w:rPr>
          <w:sz w:val="28"/>
          <w:szCs w:val="28"/>
        </w:rPr>
        <w:t xml:space="preserve">. </w:t>
      </w:r>
      <w:r w:rsidR="007A64D6">
        <w:rPr>
          <w:sz w:val="28"/>
          <w:szCs w:val="28"/>
        </w:rPr>
        <w:t>Решения принимаются большинством голосов от числа присутствующих на заседании членов Координационного совета. При равенстве голосов право решающего голоса принадлежит председателю Координационного совета, а в его отсутствие – председательствующему заместителю председателя Координационного совета.</w:t>
      </w:r>
    </w:p>
    <w:p w:rsidR="007A64D6" w:rsidRDefault="00596A04" w:rsidP="009574D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7A64D6">
        <w:rPr>
          <w:sz w:val="28"/>
          <w:szCs w:val="28"/>
        </w:rPr>
        <w:t xml:space="preserve">Решение Координационного совета оформляется протоколом, который подписывается </w:t>
      </w:r>
      <w:r w:rsidR="009574DA">
        <w:rPr>
          <w:sz w:val="28"/>
          <w:szCs w:val="28"/>
        </w:rPr>
        <w:t>п</w:t>
      </w:r>
      <w:r w:rsidR="007A64D6">
        <w:rPr>
          <w:sz w:val="28"/>
          <w:szCs w:val="28"/>
        </w:rPr>
        <w:t>редседателем Координационного совета или</w:t>
      </w:r>
      <w:r w:rsidR="009574DA">
        <w:rPr>
          <w:sz w:val="28"/>
          <w:szCs w:val="28"/>
        </w:rPr>
        <w:t xml:space="preserve"> З</w:t>
      </w:r>
      <w:r w:rsidR="007A64D6">
        <w:rPr>
          <w:sz w:val="28"/>
          <w:szCs w:val="28"/>
        </w:rPr>
        <w:t>аместителем</w:t>
      </w:r>
      <w:r w:rsidR="009574DA">
        <w:rPr>
          <w:sz w:val="28"/>
          <w:szCs w:val="28"/>
        </w:rPr>
        <w:t xml:space="preserve"> </w:t>
      </w:r>
      <w:r w:rsidR="007A64D6">
        <w:rPr>
          <w:sz w:val="28"/>
          <w:szCs w:val="28"/>
        </w:rPr>
        <w:t>председателя Координационного совета, председательствующим на заседании, в течение двух рабочих дней со дня его оформления.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ординационного совета оформляется секретарём Координационного совета в течение трёх рабочих дней со дня проведения заседания Координационного совета.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двух рабочих дней со дня подписания протокола заседания Координационного совета его копия рассылается членам Координационного совета, а также размещается на официальном сайте городского округа Лыткарино.</w:t>
      </w:r>
    </w:p>
    <w:p w:rsidR="00465C94" w:rsidRDefault="00465C94" w:rsidP="000D1AFC">
      <w:pPr>
        <w:spacing w:line="288" w:lineRule="auto"/>
        <w:ind w:firstLine="708"/>
        <w:jc w:val="both"/>
        <w:rPr>
          <w:sz w:val="28"/>
          <w:szCs w:val="28"/>
        </w:rPr>
      </w:pPr>
    </w:p>
    <w:p w:rsidR="00465C94" w:rsidRDefault="00465C94" w:rsidP="000D1AFC">
      <w:pPr>
        <w:spacing w:line="288" w:lineRule="auto"/>
        <w:ind w:firstLine="708"/>
        <w:jc w:val="both"/>
        <w:rPr>
          <w:sz w:val="28"/>
          <w:szCs w:val="28"/>
        </w:rPr>
      </w:pPr>
    </w:p>
    <w:p w:rsidR="000D1AFC" w:rsidRDefault="00596A04" w:rsidP="000D1AF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0D1AFC">
        <w:rPr>
          <w:sz w:val="28"/>
          <w:szCs w:val="28"/>
        </w:rPr>
        <w:t>Решения и предложения Координационного совета носят рекомендательный характер.</w:t>
      </w:r>
    </w:p>
    <w:p w:rsidR="007A64D6" w:rsidRDefault="00596A04" w:rsidP="00D13AE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7A64D6">
        <w:rPr>
          <w:sz w:val="28"/>
          <w:szCs w:val="28"/>
        </w:rPr>
        <w:t>. Организационно-техническое и информационно-аналитическое обеспечение деятельности Координационного совета осуществляет МКУ «Комитет по делам культуры, молодёжи, спорта и туризма города Лыткарино».</w:t>
      </w: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</w:p>
    <w:p w:rsidR="007A64D6" w:rsidRDefault="007A64D6" w:rsidP="00D13AEF">
      <w:pPr>
        <w:spacing w:line="288" w:lineRule="auto"/>
        <w:ind w:firstLine="708"/>
        <w:jc w:val="both"/>
        <w:rPr>
          <w:sz w:val="28"/>
          <w:szCs w:val="28"/>
        </w:rPr>
      </w:pPr>
    </w:p>
    <w:p w:rsidR="007A64D6" w:rsidRDefault="007A64D6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FC4565" w:rsidRDefault="00FC4565" w:rsidP="007A64D6">
      <w:pPr>
        <w:ind w:firstLine="708"/>
        <w:jc w:val="both"/>
        <w:rPr>
          <w:sz w:val="28"/>
          <w:szCs w:val="28"/>
        </w:rPr>
      </w:pPr>
    </w:p>
    <w:p w:rsidR="007A64D6" w:rsidRDefault="007A64D6" w:rsidP="007A64D6">
      <w:pPr>
        <w:ind w:firstLine="708"/>
        <w:jc w:val="both"/>
        <w:rPr>
          <w:sz w:val="28"/>
          <w:szCs w:val="28"/>
        </w:rPr>
      </w:pPr>
    </w:p>
    <w:p w:rsidR="007A64D6" w:rsidRDefault="007A64D6" w:rsidP="007A64D6">
      <w:pPr>
        <w:ind w:firstLine="708"/>
        <w:jc w:val="both"/>
        <w:rPr>
          <w:sz w:val="28"/>
          <w:szCs w:val="28"/>
        </w:rPr>
      </w:pPr>
    </w:p>
    <w:p w:rsidR="007A64D6" w:rsidRDefault="007A64D6" w:rsidP="007A64D6">
      <w:pPr>
        <w:ind w:firstLine="708"/>
        <w:jc w:val="both"/>
        <w:rPr>
          <w:sz w:val="28"/>
          <w:szCs w:val="28"/>
        </w:rPr>
      </w:pPr>
    </w:p>
    <w:p w:rsidR="005975FD" w:rsidRDefault="00DB10F2" w:rsidP="00DB10F2">
      <w:pPr>
        <w:tabs>
          <w:tab w:val="left" w:pos="4965"/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F7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</w:p>
    <w:p w:rsidR="005975FD" w:rsidRDefault="005975FD" w:rsidP="00DB10F2">
      <w:pPr>
        <w:tabs>
          <w:tab w:val="left" w:pos="4965"/>
          <w:tab w:val="left" w:pos="6555"/>
        </w:tabs>
        <w:rPr>
          <w:sz w:val="28"/>
          <w:szCs w:val="28"/>
        </w:rPr>
      </w:pPr>
    </w:p>
    <w:p w:rsidR="005975FD" w:rsidRDefault="005975FD" w:rsidP="00DB10F2">
      <w:pPr>
        <w:tabs>
          <w:tab w:val="left" w:pos="4965"/>
          <w:tab w:val="left" w:pos="6555"/>
        </w:tabs>
        <w:rPr>
          <w:sz w:val="28"/>
          <w:szCs w:val="28"/>
        </w:rPr>
      </w:pPr>
    </w:p>
    <w:p w:rsidR="00DB10F2" w:rsidRDefault="00DB10F2" w:rsidP="005975FD">
      <w:pPr>
        <w:tabs>
          <w:tab w:val="left" w:pos="4965"/>
          <w:tab w:val="left" w:pos="65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B10F2" w:rsidRDefault="00DB10F2" w:rsidP="00DB10F2">
      <w:pPr>
        <w:tabs>
          <w:tab w:val="left" w:pos="4965"/>
          <w:tab w:val="left" w:pos="6555"/>
        </w:tabs>
        <w:rPr>
          <w:sz w:val="28"/>
          <w:szCs w:val="28"/>
        </w:rPr>
      </w:pPr>
    </w:p>
    <w:p w:rsidR="00DB10F2" w:rsidRDefault="00DB10F2" w:rsidP="00DB10F2">
      <w:pPr>
        <w:tabs>
          <w:tab w:val="left" w:pos="4965"/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F7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УТВЕРЖДЕН</w:t>
      </w:r>
    </w:p>
    <w:p w:rsidR="00DB10F2" w:rsidRDefault="00DB10F2" w:rsidP="00DB10F2">
      <w:pPr>
        <w:tabs>
          <w:tab w:val="left" w:pos="6555"/>
        </w:tabs>
        <w:ind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</w:t>
      </w:r>
      <w:r w:rsidR="00AF7179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</w:t>
      </w:r>
    </w:p>
    <w:p w:rsidR="00DB10F2" w:rsidRDefault="00DB10F2" w:rsidP="00DB10F2">
      <w:pPr>
        <w:tabs>
          <w:tab w:val="center" w:pos="481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от </w:t>
      </w:r>
      <w:bookmarkStart w:id="0" w:name="_GoBack"/>
      <w:r w:rsidR="00F34C52" w:rsidRPr="00F34C52">
        <w:rPr>
          <w:sz w:val="28"/>
          <w:szCs w:val="28"/>
          <w:u w:val="single"/>
        </w:rPr>
        <w:t>15.12.2023</w:t>
      </w:r>
      <w:bookmarkEnd w:id="0"/>
      <w:r w:rsidR="00F34C5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34C52">
        <w:rPr>
          <w:sz w:val="28"/>
          <w:szCs w:val="28"/>
        </w:rPr>
        <w:t xml:space="preserve"> </w:t>
      </w:r>
      <w:r w:rsidR="00F34C52" w:rsidRPr="00F34C52">
        <w:rPr>
          <w:sz w:val="28"/>
          <w:szCs w:val="28"/>
          <w:u w:val="single"/>
        </w:rPr>
        <w:t>763-п</w:t>
      </w:r>
    </w:p>
    <w:p w:rsidR="007A64D6" w:rsidRDefault="007A64D6" w:rsidP="007A64D6">
      <w:pPr>
        <w:ind w:firstLine="708"/>
        <w:jc w:val="both"/>
        <w:rPr>
          <w:sz w:val="28"/>
          <w:szCs w:val="28"/>
        </w:rPr>
      </w:pPr>
    </w:p>
    <w:p w:rsidR="007A64D6" w:rsidRDefault="007A64D6" w:rsidP="007A64D6">
      <w:pPr>
        <w:tabs>
          <w:tab w:val="left" w:pos="4965"/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7A64D6" w:rsidRDefault="007A64D6" w:rsidP="00AA5DFA">
      <w:pPr>
        <w:tabs>
          <w:tab w:val="left" w:pos="4965"/>
          <w:tab w:val="left" w:pos="6555"/>
        </w:tabs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7"/>
          <w:szCs w:val="27"/>
        </w:rPr>
        <w:t>СОСТАВ</w:t>
      </w:r>
    </w:p>
    <w:p w:rsidR="007A64D6" w:rsidRDefault="007A64D6" w:rsidP="00465C94">
      <w:pPr>
        <w:jc w:val="center"/>
        <w:rPr>
          <w:sz w:val="27"/>
          <w:szCs w:val="27"/>
        </w:rPr>
      </w:pPr>
      <w:r>
        <w:rPr>
          <w:sz w:val="27"/>
          <w:szCs w:val="27"/>
        </w:rPr>
        <w:t>Координационного совета при главе городского округа Лыткарино по взаимодействию с российским движением детей и молодёжи, его региональными, местными и первичными отделениями</w:t>
      </w:r>
    </w:p>
    <w:p w:rsidR="007A64D6" w:rsidRDefault="007A64D6" w:rsidP="007A64D6">
      <w:pPr>
        <w:tabs>
          <w:tab w:val="left" w:pos="3075"/>
        </w:tabs>
        <w:jc w:val="center"/>
        <w:rPr>
          <w:sz w:val="27"/>
          <w:szCs w:val="27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цов К.А.</w:t>
            </w:r>
          </w:p>
        </w:tc>
        <w:tc>
          <w:tcPr>
            <w:tcW w:w="6662" w:type="dxa"/>
            <w:hideMark/>
          </w:tcPr>
          <w:p w:rsidR="00465C94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глава городского округа Лыткарино </w:t>
            </w:r>
          </w:p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редседатель Координационного совета)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бойкин</w:t>
            </w:r>
            <w:proofErr w:type="spellEnd"/>
            <w:r>
              <w:rPr>
                <w:sz w:val="27"/>
                <w:szCs w:val="27"/>
              </w:rPr>
              <w:t xml:space="preserve"> Е.В.</w:t>
            </w:r>
          </w:p>
        </w:tc>
        <w:tc>
          <w:tcPr>
            <w:tcW w:w="6662" w:type="dxa"/>
            <w:hideMark/>
          </w:tcPr>
          <w:p w:rsidR="00465C94" w:rsidRDefault="007A64D6">
            <w:pPr>
              <w:tabs>
                <w:tab w:val="left" w:pos="3990"/>
                <w:tab w:val="center" w:pos="474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заместитель главы Администрации </w:t>
            </w:r>
          </w:p>
          <w:p w:rsidR="00465C94" w:rsidRDefault="007A64D6">
            <w:pPr>
              <w:tabs>
                <w:tab w:val="left" w:pos="3990"/>
                <w:tab w:val="center" w:pos="474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ского округа Лыткарино </w:t>
            </w:r>
          </w:p>
          <w:p w:rsidR="007A64D6" w:rsidRDefault="007A64D6">
            <w:pPr>
              <w:tabs>
                <w:tab w:val="left" w:pos="3990"/>
                <w:tab w:val="center" w:pos="474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заместитель председателя Координационного совета)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C76CC7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ова Н.А.</w:t>
            </w:r>
          </w:p>
        </w:tc>
        <w:tc>
          <w:tcPr>
            <w:tcW w:w="6662" w:type="dxa"/>
            <w:hideMark/>
          </w:tcPr>
          <w:p w:rsidR="00465C94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заместитель главы Администрации </w:t>
            </w:r>
          </w:p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ского округа Лыткарино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лютин</w:t>
            </w:r>
            <w:proofErr w:type="spellEnd"/>
            <w:r>
              <w:rPr>
                <w:sz w:val="27"/>
                <w:szCs w:val="27"/>
              </w:rPr>
              <w:t xml:space="preserve"> Н.Д.</w:t>
            </w:r>
          </w:p>
        </w:tc>
        <w:tc>
          <w:tcPr>
            <w:tcW w:w="6662" w:type="dxa"/>
            <w:hideMark/>
          </w:tcPr>
          <w:p w:rsidR="00465C94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заместитель главы Администрации </w:t>
            </w:r>
          </w:p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ского округа Лыткарино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горов Ю.Н.</w:t>
            </w:r>
          </w:p>
        </w:tc>
        <w:tc>
          <w:tcPr>
            <w:tcW w:w="6662" w:type="dxa"/>
            <w:hideMark/>
          </w:tcPr>
          <w:p w:rsidR="007A64D6" w:rsidRDefault="007A64D6" w:rsidP="00AA5DFA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меститель председателя Совета депутатов городского округа Лыткарино</w:t>
            </w:r>
            <w:r w:rsidR="00AA5DF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ирнова Е.В.</w:t>
            </w:r>
          </w:p>
        </w:tc>
        <w:tc>
          <w:tcPr>
            <w:tcW w:w="6662" w:type="dxa"/>
            <w:hideMark/>
          </w:tcPr>
          <w:p w:rsidR="00465C94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начальник Управления образования </w:t>
            </w:r>
          </w:p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а Лыткарино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ленова</w:t>
            </w:r>
            <w:proofErr w:type="spellEnd"/>
            <w:r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6662" w:type="dxa"/>
            <w:hideMark/>
          </w:tcPr>
          <w:p w:rsidR="007A64D6" w:rsidRDefault="007A64D6" w:rsidP="00AA5DFA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едседатель МКУ «Комитет по делам культуры, молодёжи, спорта и туризма</w:t>
            </w:r>
            <w:r w:rsidR="00AA5DF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города Лыткарино» 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Е.А.</w:t>
            </w:r>
          </w:p>
        </w:tc>
        <w:tc>
          <w:tcPr>
            <w:tcW w:w="6662" w:type="dxa"/>
            <w:hideMark/>
          </w:tcPr>
          <w:p w:rsidR="007A64D6" w:rsidRDefault="007A64D6">
            <w:pPr>
              <w:tabs>
                <w:tab w:val="left" w:pos="397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ведующий отделом социальных услуг (СКМО) Окружного управления социального развития Московской области (по согласованию)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натьева В.К.</w:t>
            </w:r>
          </w:p>
        </w:tc>
        <w:tc>
          <w:tcPr>
            <w:tcW w:w="6662" w:type="dxa"/>
            <w:hideMark/>
          </w:tcPr>
          <w:p w:rsidR="007A64D6" w:rsidRDefault="007A64D6" w:rsidP="00465C94">
            <w:pPr>
              <w:tabs>
                <w:tab w:val="left" w:pos="406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ректор муниципального учреждения</w:t>
            </w:r>
            <w:r w:rsidR="00465C9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«ДК «Мир»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рькин</w:t>
            </w:r>
            <w:proofErr w:type="spellEnd"/>
            <w:r>
              <w:rPr>
                <w:sz w:val="27"/>
                <w:szCs w:val="27"/>
              </w:rPr>
              <w:t xml:space="preserve"> Д.В.</w:t>
            </w:r>
          </w:p>
        </w:tc>
        <w:tc>
          <w:tcPr>
            <w:tcW w:w="6662" w:type="dxa"/>
            <w:hideMark/>
          </w:tcPr>
          <w:p w:rsidR="007A64D6" w:rsidRDefault="007A64D6" w:rsidP="00465C94">
            <w:pPr>
              <w:tabs>
                <w:tab w:val="left" w:pos="382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лавный врач ГБУЗ МО «</w:t>
            </w:r>
            <w:proofErr w:type="spellStart"/>
            <w:r>
              <w:rPr>
                <w:sz w:val="27"/>
                <w:szCs w:val="27"/>
              </w:rPr>
              <w:t>Лыткаринская</w:t>
            </w:r>
            <w:proofErr w:type="spellEnd"/>
            <w:r w:rsidR="00465C9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больница» (по согласованию)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това Н.А.</w:t>
            </w:r>
          </w:p>
        </w:tc>
        <w:tc>
          <w:tcPr>
            <w:tcW w:w="6662" w:type="dxa"/>
            <w:hideMark/>
          </w:tcPr>
          <w:p w:rsidR="007A64D6" w:rsidRDefault="007A64D6" w:rsidP="00F43BCF">
            <w:pPr>
              <w:tabs>
                <w:tab w:val="left" w:pos="382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заместитель начальника </w:t>
            </w:r>
            <w:r w:rsidRPr="00F43BCF">
              <w:rPr>
                <w:sz w:val="27"/>
                <w:szCs w:val="27"/>
              </w:rPr>
              <w:t>отдела</w:t>
            </w:r>
            <w:r w:rsidR="00FC4565" w:rsidRPr="00F43BCF">
              <w:rPr>
                <w:sz w:val="27"/>
                <w:szCs w:val="27"/>
              </w:rPr>
              <w:t xml:space="preserve"> </w:t>
            </w:r>
            <w:r w:rsidR="00F43BCF" w:rsidRPr="00F43BCF">
              <w:rPr>
                <w:sz w:val="27"/>
                <w:szCs w:val="27"/>
              </w:rPr>
              <w:t>дошкольного, общего и дополнительного образования</w:t>
            </w:r>
            <w:r>
              <w:rPr>
                <w:sz w:val="27"/>
                <w:szCs w:val="27"/>
              </w:rPr>
              <w:t xml:space="preserve"> Управления образования города Лыткарино</w:t>
            </w:r>
            <w:r w:rsidR="00C76CC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итина Л.Е.</w:t>
            </w:r>
          </w:p>
        </w:tc>
        <w:tc>
          <w:tcPr>
            <w:tcW w:w="6662" w:type="dxa"/>
            <w:hideMark/>
          </w:tcPr>
          <w:p w:rsidR="007A64D6" w:rsidRDefault="007A64D6">
            <w:pPr>
              <w:tabs>
                <w:tab w:val="left" w:pos="382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чальник отдела молодёжи и массовых</w:t>
            </w:r>
          </w:p>
          <w:p w:rsidR="00465C94" w:rsidRDefault="007A64D6" w:rsidP="00465C94">
            <w:pPr>
              <w:tabs>
                <w:tab w:val="left" w:pos="382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роприятий МКУ «Комитет по делам культуры, молодёжи, спорта и туризма города Лыткарино» </w:t>
            </w:r>
          </w:p>
          <w:p w:rsidR="007A64D6" w:rsidRDefault="007A64D6" w:rsidP="00465C94">
            <w:pPr>
              <w:tabs>
                <w:tab w:val="left" w:pos="382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7A64D6" w:rsidTr="004265D6">
        <w:tc>
          <w:tcPr>
            <w:tcW w:w="2689" w:type="dxa"/>
            <w:hideMark/>
          </w:tcPr>
          <w:p w:rsidR="007A64D6" w:rsidRDefault="007A64D6">
            <w:pPr>
              <w:tabs>
                <w:tab w:val="left" w:pos="39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ылова Т.В.</w:t>
            </w:r>
          </w:p>
        </w:tc>
        <w:tc>
          <w:tcPr>
            <w:tcW w:w="6662" w:type="dxa"/>
            <w:hideMark/>
          </w:tcPr>
          <w:p w:rsidR="007A64D6" w:rsidRDefault="007A64D6">
            <w:pPr>
              <w:tabs>
                <w:tab w:val="left" w:pos="382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лавный эксперт отдела молодёжи и массовых мероприятий МКУ «Комитет по делам культуры, молодёжи, спорта и туризма города Лыткарино</w:t>
            </w:r>
            <w:r w:rsidR="005975FD">
              <w:rPr>
                <w:sz w:val="27"/>
                <w:szCs w:val="27"/>
              </w:rPr>
              <w:t>»</w:t>
            </w:r>
          </w:p>
          <w:p w:rsidR="007A64D6" w:rsidRDefault="007A64D6">
            <w:pPr>
              <w:tabs>
                <w:tab w:val="left" w:pos="382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секретарь Координационного совета)</w:t>
            </w:r>
          </w:p>
          <w:p w:rsidR="007A64D6" w:rsidRDefault="007A64D6">
            <w:pPr>
              <w:tabs>
                <w:tab w:val="left" w:pos="382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</w:tbl>
    <w:p w:rsidR="007A64D6" w:rsidRDefault="007A64D6" w:rsidP="007A64D6">
      <w:pPr>
        <w:shd w:val="clear" w:color="auto" w:fill="FFFFFF"/>
        <w:jc w:val="right"/>
        <w:rPr>
          <w:color w:val="000000"/>
        </w:rPr>
      </w:pPr>
    </w:p>
    <w:p w:rsidR="007A64D6" w:rsidRDefault="007A64D6" w:rsidP="007A64D6">
      <w:pPr>
        <w:jc w:val="both"/>
        <w:rPr>
          <w:color w:val="000000"/>
          <w:szCs w:val="28"/>
        </w:rPr>
      </w:pPr>
    </w:p>
    <w:p w:rsidR="007A64D6" w:rsidRDefault="007A64D6" w:rsidP="007A64D6">
      <w:pPr>
        <w:jc w:val="both"/>
        <w:rPr>
          <w:color w:val="000000"/>
          <w:szCs w:val="28"/>
        </w:rPr>
      </w:pPr>
    </w:p>
    <w:p w:rsidR="007A64D6" w:rsidRDefault="007A64D6" w:rsidP="007A64D6">
      <w:pPr>
        <w:jc w:val="both"/>
        <w:rPr>
          <w:color w:val="000000"/>
          <w:szCs w:val="28"/>
        </w:rPr>
      </w:pPr>
    </w:p>
    <w:p w:rsidR="007A64D6" w:rsidRDefault="007A64D6" w:rsidP="007A64D6">
      <w:pPr>
        <w:jc w:val="both"/>
        <w:rPr>
          <w:color w:val="000000"/>
          <w:szCs w:val="28"/>
        </w:rPr>
      </w:pPr>
    </w:p>
    <w:sectPr w:rsidR="007A64D6" w:rsidSect="005975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BD"/>
    <w:rsid w:val="000233E8"/>
    <w:rsid w:val="0003089C"/>
    <w:rsid w:val="0005350B"/>
    <w:rsid w:val="000D1AFC"/>
    <w:rsid w:val="000D7C5A"/>
    <w:rsid w:val="001148A7"/>
    <w:rsid w:val="00114EDF"/>
    <w:rsid w:val="00115D66"/>
    <w:rsid w:val="00181D9B"/>
    <w:rsid w:val="001D333E"/>
    <w:rsid w:val="00313359"/>
    <w:rsid w:val="00385BF4"/>
    <w:rsid w:val="003A78A9"/>
    <w:rsid w:val="003D64A4"/>
    <w:rsid w:val="003E4808"/>
    <w:rsid w:val="004265D6"/>
    <w:rsid w:val="0045240B"/>
    <w:rsid w:val="00465C94"/>
    <w:rsid w:val="004848C3"/>
    <w:rsid w:val="005662C8"/>
    <w:rsid w:val="00593F97"/>
    <w:rsid w:val="00596A04"/>
    <w:rsid w:val="005975FD"/>
    <w:rsid w:val="00677DFE"/>
    <w:rsid w:val="006D4B09"/>
    <w:rsid w:val="007A64D6"/>
    <w:rsid w:val="007B36D4"/>
    <w:rsid w:val="008E728C"/>
    <w:rsid w:val="008F01C5"/>
    <w:rsid w:val="009574DA"/>
    <w:rsid w:val="009C317F"/>
    <w:rsid w:val="00A2759C"/>
    <w:rsid w:val="00AA5DFA"/>
    <w:rsid w:val="00AF7179"/>
    <w:rsid w:val="00B23839"/>
    <w:rsid w:val="00C3246B"/>
    <w:rsid w:val="00C76CC7"/>
    <w:rsid w:val="00C8301D"/>
    <w:rsid w:val="00D13AEF"/>
    <w:rsid w:val="00D44325"/>
    <w:rsid w:val="00D974BD"/>
    <w:rsid w:val="00DB10F2"/>
    <w:rsid w:val="00DB353F"/>
    <w:rsid w:val="00DF3EEC"/>
    <w:rsid w:val="00EA174A"/>
    <w:rsid w:val="00F34C52"/>
    <w:rsid w:val="00F43BCF"/>
    <w:rsid w:val="00FC4565"/>
    <w:rsid w:val="00FD0403"/>
    <w:rsid w:val="00FD5D72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CA6E"/>
  <w15:chartTrackingRefBased/>
  <w15:docId w15:val="{5040A4C6-68D0-4BC1-9954-D941EB8F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A64D6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D33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6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65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65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F409-873F-45BC-ABC6-FC07339A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еб</cp:lastModifiedBy>
  <cp:revision>3</cp:revision>
  <cp:lastPrinted>2023-12-12T08:19:00Z</cp:lastPrinted>
  <dcterms:created xsi:type="dcterms:W3CDTF">2023-12-18T13:34:00Z</dcterms:created>
  <dcterms:modified xsi:type="dcterms:W3CDTF">2023-12-20T15:12:00Z</dcterms:modified>
</cp:coreProperties>
</file>